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365140FB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Jeremenkova 40a, 779 11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029CD75E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08E88D5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>za účelem …</w:t>
      </w:r>
      <w:bookmarkStart w:id="0" w:name="_GoBack"/>
      <w:bookmarkEnd w:id="0"/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..… </w:t>
      </w:r>
      <w:r w:rsidR="00670176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(specifikuje se dle dotačního programu/titulu - opisuje se text obecného účelu z vyhlášeného dotačního programu/titulu)</w:t>
      </w:r>
    </w:p>
    <w:p w14:paraId="3C9258CF" w14:textId="2777DD8B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7CCEF4E5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78ABBCCC" w14:textId="77777777" w:rsidR="00BC5C06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)</w:t>
      </w:r>
    </w:p>
    <w:p w14:paraId="6F76DBFA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3DE1FCE2" w14:textId="39147018" w:rsidR="00BC5C06" w:rsidRPr="00403137" w:rsidRDefault="0020169B" w:rsidP="00BC5C0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1AF35B5" w14:textId="77777777" w:rsidR="00BC5C06" w:rsidRPr="00403137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</w:t>
      </w:r>
      <w:r w:rsidRP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 Pravidly konkrétního dotačního programu/titulu, tj. je potřeba toto v Pravidlech upravit - možnost vynaložení vlastních a jiných zdrojů i na neinvestiční účely by měla být uvedena zejména v čl. 6 Pravidel</w:t>
      </w: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ho dotačního program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B815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4A90657A" w14:textId="77777777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050FA">
        <w:rPr>
          <w:rFonts w:ascii="Arial" w:eastAsia="Times New Roman" w:hAnsi="Arial" w:cs="Arial"/>
          <w:sz w:val="24"/>
          <w:szCs w:val="24"/>
          <w:lang w:eastAsia="cs-CZ"/>
        </w:rPr>
        <w:t>…………………… pro dotační titul ……………………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. 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opačném </w:t>
      </w:r>
      <w:r w:rsidR="00374288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869E4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7744145" w:rsidR="005A477A" w:rsidRPr="009869E4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</w:t>
      </w:r>
      <w:r w:rsidR="004414BE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Pr="009869E4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869E4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0B7CE2B9" w14:textId="77777777" w:rsidR="00BF3D05" w:rsidRPr="009869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9869E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….. % </w:t>
      </w:r>
      <w:r w:rsidRPr="009869E4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druhé větě byl součet 100 %)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112913F" w14:textId="77777777" w:rsidR="00BF3D05" w:rsidRPr="009869E4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 (lhůtě), než je stanoven/a pro použití dotace, je nutné, aby tato možnost byla v souladu s Pravidly, a současně musí být termín vynaložení těchto výdajů předcházet termínu pro předložení vyúčtování uvedenému v čl. II odst. 4 této smlouvy.</w:t>
      </w:r>
    </w:p>
    <w:p w14:paraId="505B0703" w14:textId="77777777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Vymezení jiných zdrojů by mělo být pro konkrétní </w:t>
      </w:r>
      <w:proofErr w:type="spellStart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í</w:t>
      </w:r>
      <w:proofErr w:type="spellEnd"/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gram/titul uvedeno v odst. 11.21 Pravidel. Nebude-li možné do spoluúčasti zahrnout „jiné zdroje“, bude nutné toto zohlednit v textu Pravidel (čl. 6) i zde</w:t>
      </w:r>
      <w:r w:rsidRPr="003314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ustanovení o spoluúčasti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19FD08B6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63EF6011" w14:textId="2AB898B5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8F595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392B0938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. Lze uvést, v jaké formě příjemce závěrečnou zprávu zpracuje, kolik vyhotovení poskytovateli předá, </w:t>
      </w:r>
      <w:r w:rsidR="00E4660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</w:t>
      </w:r>
      <w:r w:rsidR="002436C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k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7671E8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 v souladu s Pravidly lze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68954E79" w:rsidR="009A3DA5" w:rsidRPr="0058756D" w:rsidRDefault="006D530C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…..……… Kč (slovy: ….…… korun českých)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zde bude uvedena částka celkových předpokládaných uznatelných výdajů dle čl. II odst. 2</w:t>
      </w:r>
      <w:r w:rsidR="00992DCE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; v případě, že v čl. II odst. 2 není sjednávána spoluúčast, zelený text se ve smlouvě neuvede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18B4DDA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7671E8" w:rsidRPr="007671E8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0CBD4CAB" w14:textId="77777777" w:rsidR="007317C3" w:rsidRPr="001429D2" w:rsidRDefault="007317C3" w:rsidP="007317C3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Pr="001429D2">
        <w:rPr>
          <w:rFonts w:ascii="Arial" w:hAnsi="Arial" w:cs="Arial"/>
        </w:rPr>
        <w:t xml:space="preserve">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,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je-li nutné stanovit další povinnost/i příjemc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7E09DB4F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…</w:t>
      </w:r>
      <w:r w:rsidR="00F16BAA"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.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0B9CD44F" w:rsidR="00836AA2" w:rsidRPr="00836AA2" w:rsidRDefault="008F10AB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schváleného dotačního programu/titulu a dle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třeb poskytovatele a specifik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edmětného dotačního programu/titulu. Je však třeba zachovat minimální požadavky stanovené ve vzorových pravidlech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63EA4AFE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1 </w:t>
      </w:r>
      <w:r w:rsidRPr="00986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</w:t>
      </w:r>
      <w:r w:rsidRPr="00986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 xml:space="preserve">pravidlům, je nutné </w:t>
      </w:r>
      <w:r w:rsidR="00EF5416" w:rsidRPr="00986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986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uvést odpovídající ustanovení konkrétních Pravidel)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1B43DEC0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9869E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0.2 </w:t>
      </w:r>
      <w:r w:rsidRPr="00986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986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zde </w:t>
      </w:r>
      <w:r w:rsidRPr="00986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uvést odpovídající ustanovení konkrétních Pravidel)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 xml:space="preserve">ato smlouva bude uveřejněna v registru </w:t>
      </w:r>
      <w:r w:rsidRPr="009869E4">
        <w:rPr>
          <w:rFonts w:ascii="Arial" w:hAnsi="Arial" w:cs="Arial"/>
          <w:sz w:val="24"/>
          <w:szCs w:val="24"/>
          <w:lang w:eastAsia="cs-CZ"/>
        </w:rPr>
        <w:lastRenderedPageBreak/>
        <w:t>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869E4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C85B3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4A6C8720" w:rsidR="00DD06DA" w:rsidRPr="009869E4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stanovení čl</w:t>
      </w:r>
      <w:r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. II odst. 2 – 5 smluv o poskytnutí</w:t>
      </w:r>
      <w:r w:rsidR="00686FAC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062BA0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EC57C5" w:rsidRPr="009869E4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tace</w:t>
      </w:r>
      <w:r w:rsidR="00EC57C5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9869E4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0C16D49C" w14:textId="53DA487D" w:rsidR="00DD06DA" w:rsidRPr="009869E4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 w:rsidRPr="009869E4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  <w:r w:rsidR="001A63E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i</w:t>
      </w:r>
      <w:r w:rsidR="001A63E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77777777" w:rsidR="00DD06DA" w:rsidRPr="009869E4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5004366A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>. Tento soupis bude doložen čestným prohlášením, že výdaje uvedené v soupisu jsou shodné s údaji na originálech účetních dokladů a jsou shodné se záznamy v účetnictví příjemce</w:t>
      </w:r>
      <w:r w:rsidR="008F5950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8F595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20EBA24B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F77C3F" w:rsidRPr="00F77C3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E571C8C" w14:textId="6F4B1B5D" w:rsidR="00DA1381" w:rsidRPr="00C862B3" w:rsidRDefault="00DD06DA" w:rsidP="001864F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sectPr w:rsidR="00DA1381" w:rsidRPr="00C862B3" w:rsidSect="00120A80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6F792AB3" w:rsidR="006D03C3" w:rsidRPr="005720E6" w:rsidRDefault="00120A80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7. 9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AB314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14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AB314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5A3F7B0D" w:rsidR="006D03C3" w:rsidRDefault="00120A80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6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 na rok 2019</w:t>
    </w:r>
  </w:p>
  <w:p w14:paraId="2A6F19C7" w14:textId="2372E3A2" w:rsidR="005B6E80" w:rsidRPr="006D03C3" w:rsidRDefault="00120A80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9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rávnickým osobám /Vzor 6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EC13-7CF1-4379-A5FB-68C3725C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08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eidlová Aneta</cp:lastModifiedBy>
  <cp:revision>4</cp:revision>
  <cp:lastPrinted>2018-08-24T12:55:00Z</cp:lastPrinted>
  <dcterms:created xsi:type="dcterms:W3CDTF">2018-08-29T11:00:00Z</dcterms:created>
  <dcterms:modified xsi:type="dcterms:W3CDTF">2018-08-2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